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1D" w:rsidRPr="0027670E" w:rsidRDefault="00AB2287" w:rsidP="0027670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70E">
        <w:rPr>
          <w:rFonts w:ascii="Times New Roman" w:hAnsi="Times New Roman" w:cs="Times New Roman"/>
          <w:b/>
          <w:sz w:val="32"/>
          <w:szCs w:val="32"/>
        </w:rPr>
        <w:t>Перспективный план</w:t>
      </w:r>
    </w:p>
    <w:p w:rsidR="00AB2287" w:rsidRPr="0027670E" w:rsidRDefault="00AB2287" w:rsidP="0027670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70E">
        <w:rPr>
          <w:rFonts w:ascii="Times New Roman" w:hAnsi="Times New Roman" w:cs="Times New Roman"/>
          <w:b/>
          <w:sz w:val="32"/>
          <w:szCs w:val="32"/>
        </w:rPr>
        <w:t>проведения основных мероприятий Липецкого областного Совета ветеранов войны и труда</w:t>
      </w:r>
    </w:p>
    <w:p w:rsidR="00AB2287" w:rsidRPr="0027670E" w:rsidRDefault="00AB2287" w:rsidP="0027670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70E">
        <w:rPr>
          <w:rFonts w:ascii="Times New Roman" w:hAnsi="Times New Roman" w:cs="Times New Roman"/>
          <w:b/>
          <w:sz w:val="32"/>
          <w:szCs w:val="32"/>
        </w:rPr>
        <w:t>на 2019 год.</w:t>
      </w:r>
    </w:p>
    <w:p w:rsidR="0027670E" w:rsidRPr="0027670E" w:rsidRDefault="0027670E" w:rsidP="002767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2287" w:rsidRPr="0027670E" w:rsidRDefault="00AB2287" w:rsidP="002767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670E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AB2287" w:rsidRPr="0027670E" w:rsidRDefault="00AB2287" w:rsidP="0027670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7670E">
        <w:rPr>
          <w:rFonts w:ascii="Times New Roman" w:hAnsi="Times New Roman" w:cs="Times New Roman"/>
          <w:sz w:val="28"/>
          <w:szCs w:val="28"/>
        </w:rPr>
        <w:t xml:space="preserve">Организовать работу по реализации основных мероприятий </w:t>
      </w:r>
      <w:r w:rsidR="00873516" w:rsidRPr="0027670E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27670E">
        <w:rPr>
          <w:rFonts w:ascii="Times New Roman" w:hAnsi="Times New Roman" w:cs="Times New Roman"/>
          <w:sz w:val="28"/>
          <w:szCs w:val="28"/>
        </w:rPr>
        <w:t>по подготовке и празднованию 75-летия Победы в Великой Отечественной войне 1941-1945гг, утвержденного решением Совета глав государств СНГ от 28 сентября 2018 года.</w:t>
      </w:r>
    </w:p>
    <w:p w:rsidR="00AB2287" w:rsidRPr="0027670E" w:rsidRDefault="00AB2287" w:rsidP="0027670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7670E">
        <w:rPr>
          <w:rFonts w:ascii="Times New Roman" w:hAnsi="Times New Roman" w:cs="Times New Roman"/>
          <w:sz w:val="28"/>
          <w:szCs w:val="28"/>
        </w:rPr>
        <w:t>В этой работе центральное место должны занимать мероприятия, направленные на усиление социальной защиты участников Великой Отечественной войны и лиц, приравненных к ним, улучшение их материально-бытового положения, пенсионного и медицинского обеспечения. В этих целях совершенствовать взаимодействие с органами государственной власти и местного самоуправления, общественной палатой, профсоюзными, молодежными и другими общественными организациями.</w:t>
      </w:r>
    </w:p>
    <w:p w:rsidR="00AB2287" w:rsidRPr="0027670E" w:rsidRDefault="00AB2287" w:rsidP="0027670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7670E">
        <w:rPr>
          <w:rFonts w:ascii="Times New Roman" w:hAnsi="Times New Roman" w:cs="Times New Roman"/>
          <w:sz w:val="28"/>
          <w:szCs w:val="28"/>
        </w:rPr>
        <w:t>Продолжить работу по интернациональному, патриотическому и духовно-нравственному воспитанию молодежи, сохранению и укреплению исторической памяти о братской дружбе и единстве народов СССР, как об одном из источников Великой Победы.</w:t>
      </w:r>
    </w:p>
    <w:p w:rsidR="00AB2287" w:rsidRPr="0027670E" w:rsidRDefault="00AB2287" w:rsidP="0027670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7670E">
        <w:rPr>
          <w:rFonts w:ascii="Times New Roman" w:hAnsi="Times New Roman" w:cs="Times New Roman"/>
          <w:sz w:val="28"/>
          <w:szCs w:val="28"/>
        </w:rPr>
        <w:t xml:space="preserve">Ветеранским организациям проявлять постоянную заботу о сохранении и поддержании в </w:t>
      </w:r>
      <w:r w:rsidR="00FC4AF1" w:rsidRPr="0027670E">
        <w:rPr>
          <w:rFonts w:ascii="Times New Roman" w:hAnsi="Times New Roman" w:cs="Times New Roman"/>
          <w:sz w:val="28"/>
          <w:szCs w:val="28"/>
        </w:rPr>
        <w:t>надлежащем состоянии мемориальных комплексов и памятников участникам Великой Отечественной войны, оказывать помощь поисковым формированиям по выявлению неучтенных воинских захоронений и останков погибших воинов, установление их имен и уведомлению об этом их родных и близких.</w:t>
      </w:r>
    </w:p>
    <w:p w:rsidR="00FC4AF1" w:rsidRPr="0027670E" w:rsidRDefault="00FC4AF1" w:rsidP="0027670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7670E">
        <w:rPr>
          <w:rFonts w:ascii="Times New Roman" w:hAnsi="Times New Roman" w:cs="Times New Roman"/>
          <w:sz w:val="28"/>
          <w:szCs w:val="28"/>
        </w:rPr>
        <w:t>Совместно с другими общественными организациями, органами региональной власти и на местах продолжать дело, начатое Международной акцией «Бессмертный полк».</w:t>
      </w:r>
    </w:p>
    <w:p w:rsidR="00FC4AF1" w:rsidRPr="0027670E" w:rsidRDefault="00FC4AF1" w:rsidP="0027670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7670E">
        <w:rPr>
          <w:rFonts w:ascii="Times New Roman" w:hAnsi="Times New Roman" w:cs="Times New Roman"/>
          <w:sz w:val="28"/>
          <w:szCs w:val="28"/>
        </w:rPr>
        <w:t xml:space="preserve">Усилить борьбу против фальсификации истории Великой Отечественной войны 1941-1945 </w:t>
      </w:r>
      <w:proofErr w:type="spellStart"/>
      <w:proofErr w:type="gramStart"/>
      <w:r w:rsidRPr="0027670E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27670E">
        <w:rPr>
          <w:rFonts w:ascii="Times New Roman" w:hAnsi="Times New Roman" w:cs="Times New Roman"/>
          <w:sz w:val="28"/>
          <w:szCs w:val="28"/>
        </w:rPr>
        <w:t>, направленных на пересмотр её итогов и дестабилизацию международной обстановки.</w:t>
      </w:r>
    </w:p>
    <w:p w:rsidR="00FC4AF1" w:rsidRDefault="00FC4AF1" w:rsidP="00AB228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1134"/>
        <w:gridCol w:w="1984"/>
        <w:gridCol w:w="992"/>
        <w:gridCol w:w="958"/>
      </w:tblGrid>
      <w:tr w:rsidR="00FC4AF1" w:rsidTr="0027670E">
        <w:tc>
          <w:tcPr>
            <w:tcW w:w="392" w:type="dxa"/>
          </w:tcPr>
          <w:p w:rsidR="00FC4AF1" w:rsidRDefault="00FC4AF1" w:rsidP="00FC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4AF1" w:rsidRPr="00FC4AF1" w:rsidRDefault="00FC4AF1" w:rsidP="00FC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4A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4A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FC4AF1" w:rsidRPr="00FC4AF1" w:rsidRDefault="00FC4AF1" w:rsidP="00FC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F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FC4AF1" w:rsidRPr="00FC4AF1" w:rsidRDefault="00FC4AF1" w:rsidP="00FC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F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FC4AF1" w:rsidRPr="00FC4AF1" w:rsidRDefault="00FC4AF1" w:rsidP="00FC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F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</w:tcPr>
          <w:p w:rsidR="00FC4AF1" w:rsidRPr="00FC4AF1" w:rsidRDefault="00FC4AF1" w:rsidP="00FC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-во участников</w:t>
            </w:r>
          </w:p>
        </w:tc>
        <w:tc>
          <w:tcPr>
            <w:tcW w:w="958" w:type="dxa"/>
          </w:tcPr>
          <w:p w:rsidR="00FC4AF1" w:rsidRPr="00FC4AF1" w:rsidRDefault="00FC4AF1" w:rsidP="00FC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4AF1">
              <w:rPr>
                <w:rFonts w:ascii="Times New Roman" w:hAnsi="Times New Roman" w:cs="Times New Roman"/>
                <w:b/>
                <w:sz w:val="24"/>
                <w:szCs w:val="24"/>
              </w:rPr>
              <w:t>Отм</w:t>
            </w:r>
            <w:proofErr w:type="spellEnd"/>
            <w:r w:rsidRPr="00FC4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4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и</w:t>
            </w:r>
          </w:p>
        </w:tc>
      </w:tr>
      <w:tr w:rsidR="00FC4AF1" w:rsidTr="00863F78">
        <w:tc>
          <w:tcPr>
            <w:tcW w:w="9571" w:type="dxa"/>
            <w:gridSpan w:val="6"/>
          </w:tcPr>
          <w:p w:rsidR="00FC4AF1" w:rsidRPr="00FC4AF1" w:rsidRDefault="00FC4AF1" w:rsidP="00FC4AF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ассовые, патриотические и культурные мероприятия.</w:t>
            </w:r>
          </w:p>
        </w:tc>
      </w:tr>
      <w:tr w:rsidR="00FC4AF1" w:rsidTr="0027670E">
        <w:tc>
          <w:tcPr>
            <w:tcW w:w="392" w:type="dxa"/>
          </w:tcPr>
          <w:p w:rsidR="00FC4AF1" w:rsidRPr="00FC4AF1" w:rsidRDefault="00FC4AF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4AF1" w:rsidRPr="00FC4AF1" w:rsidRDefault="00B7062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Pr="00B7062C">
              <w:rPr>
                <w:rFonts w:ascii="Times New Roman" w:hAnsi="Times New Roman" w:cs="Times New Roman"/>
                <w:b/>
                <w:sz w:val="24"/>
                <w:szCs w:val="24"/>
              </w:rPr>
              <w:t>плен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Совета ветеранов с повесткой дня:</w:t>
            </w:r>
          </w:p>
        </w:tc>
        <w:tc>
          <w:tcPr>
            <w:tcW w:w="1134" w:type="dxa"/>
          </w:tcPr>
          <w:p w:rsidR="00FC4AF1" w:rsidRPr="00FC4AF1" w:rsidRDefault="00FC4AF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4AF1" w:rsidRPr="00FC4AF1" w:rsidRDefault="00FC4AF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4AF1" w:rsidRPr="00FC4AF1" w:rsidRDefault="00FC4AF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C4AF1" w:rsidRPr="00FC4AF1" w:rsidRDefault="00FC4AF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F1" w:rsidTr="0027670E">
        <w:tc>
          <w:tcPr>
            <w:tcW w:w="392" w:type="dxa"/>
          </w:tcPr>
          <w:p w:rsidR="00FC4AF1" w:rsidRPr="00FC4AF1" w:rsidRDefault="00B7062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C4AF1" w:rsidRPr="00FC4AF1" w:rsidRDefault="00B7062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одготовке к празднованию 75-й годовщины Победы в Великой Отечественной войне 1941-19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C4AF1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27670E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г.</w:t>
            </w:r>
            <w:r w:rsidR="00276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, </w:t>
            </w:r>
          </w:p>
          <w:p w:rsidR="00FC4AF1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6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ход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FC4AF1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 чел.</w:t>
            </w:r>
          </w:p>
        </w:tc>
        <w:tc>
          <w:tcPr>
            <w:tcW w:w="958" w:type="dxa"/>
          </w:tcPr>
          <w:p w:rsidR="00FC4AF1" w:rsidRPr="00FC4AF1" w:rsidRDefault="00FC4AF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F1" w:rsidTr="0027670E">
        <w:tc>
          <w:tcPr>
            <w:tcW w:w="392" w:type="dxa"/>
          </w:tcPr>
          <w:p w:rsidR="00FC4AF1" w:rsidRPr="00FC4AF1" w:rsidRDefault="00B7062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:rsidR="00FC4AF1" w:rsidRPr="00FC4AF1" w:rsidRDefault="00B7062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ржественное мероприятие, посвященное 74-й годовщине Победы в Великой Отечественной войне 1941-1945гг»</w:t>
            </w:r>
          </w:p>
        </w:tc>
        <w:tc>
          <w:tcPr>
            <w:tcW w:w="1134" w:type="dxa"/>
          </w:tcPr>
          <w:p w:rsidR="00FC4AF1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FC4AF1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Центр культуры, народного творчества и кино</w:t>
            </w:r>
          </w:p>
        </w:tc>
        <w:tc>
          <w:tcPr>
            <w:tcW w:w="992" w:type="dxa"/>
          </w:tcPr>
          <w:p w:rsidR="00FC4AF1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чел.</w:t>
            </w:r>
          </w:p>
        </w:tc>
        <w:tc>
          <w:tcPr>
            <w:tcW w:w="958" w:type="dxa"/>
          </w:tcPr>
          <w:p w:rsidR="00FC4AF1" w:rsidRPr="00FC4AF1" w:rsidRDefault="00FC4AF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F1" w:rsidTr="0027670E">
        <w:tc>
          <w:tcPr>
            <w:tcW w:w="392" w:type="dxa"/>
          </w:tcPr>
          <w:p w:rsidR="00FC4AF1" w:rsidRPr="00FC4AF1" w:rsidRDefault="00B7062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C4AF1" w:rsidRPr="00FC4AF1" w:rsidRDefault="00B7062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хо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остановления пленума областного Совета ветер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12.2017г «О повышении качества предоставляемых медицинских услуг лицам пожилого возраста службой здравоохранения области»</w:t>
            </w:r>
          </w:p>
        </w:tc>
        <w:tc>
          <w:tcPr>
            <w:tcW w:w="1134" w:type="dxa"/>
          </w:tcPr>
          <w:p w:rsidR="00FC4AF1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FC4AF1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г.</w:t>
            </w:r>
            <w:r w:rsidR="00276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ецк, Скороходова, 2</w:t>
            </w:r>
          </w:p>
        </w:tc>
        <w:tc>
          <w:tcPr>
            <w:tcW w:w="992" w:type="dxa"/>
          </w:tcPr>
          <w:p w:rsidR="00FC4AF1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чел.</w:t>
            </w:r>
          </w:p>
        </w:tc>
        <w:tc>
          <w:tcPr>
            <w:tcW w:w="958" w:type="dxa"/>
          </w:tcPr>
          <w:p w:rsidR="00FC4AF1" w:rsidRPr="00FC4AF1" w:rsidRDefault="00FC4AF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F1" w:rsidTr="0027670E">
        <w:tc>
          <w:tcPr>
            <w:tcW w:w="392" w:type="dxa"/>
          </w:tcPr>
          <w:p w:rsidR="00FC4AF1" w:rsidRPr="00FC4AF1" w:rsidRDefault="00FC4AF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4AF1" w:rsidRPr="00FC4AF1" w:rsidRDefault="00B7062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президиу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FC4AF1" w:rsidRPr="00FC4AF1" w:rsidRDefault="00FC4AF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4AF1" w:rsidRPr="00FC4AF1" w:rsidRDefault="00FC4AF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4AF1" w:rsidRPr="00FC4AF1" w:rsidRDefault="00FC4AF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C4AF1" w:rsidRPr="00FC4AF1" w:rsidRDefault="00FC4AF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F1" w:rsidTr="0027670E">
        <w:tc>
          <w:tcPr>
            <w:tcW w:w="392" w:type="dxa"/>
          </w:tcPr>
          <w:p w:rsidR="00FC4AF1" w:rsidRPr="00FC4AF1" w:rsidRDefault="00B7062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C4AF1" w:rsidRPr="00FC4AF1" w:rsidRDefault="00B7062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ктивизации работы ветеранской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решению задач социальной защиты ветеранов</w:t>
            </w:r>
          </w:p>
        </w:tc>
        <w:tc>
          <w:tcPr>
            <w:tcW w:w="1134" w:type="dxa"/>
          </w:tcPr>
          <w:p w:rsidR="00FC4AF1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27670E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ковский</w:t>
            </w:r>
            <w:proofErr w:type="spellEnd"/>
          </w:p>
          <w:p w:rsidR="00FC4AF1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ветеранов</w:t>
            </w:r>
          </w:p>
        </w:tc>
        <w:tc>
          <w:tcPr>
            <w:tcW w:w="992" w:type="dxa"/>
          </w:tcPr>
          <w:p w:rsidR="00FC4AF1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958" w:type="dxa"/>
          </w:tcPr>
          <w:p w:rsidR="00FC4AF1" w:rsidRPr="00FC4AF1" w:rsidRDefault="00FC4AF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B7062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B7062C" w:rsidRPr="00FC4AF1" w:rsidRDefault="00B7062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вместной работе Совета ветеранов и администрации городского округа города Воинской Славы Ельца по благоустройству и реставрации воинских захоронений, памятников, мемориалов, увековечению памяти </w:t>
            </w:r>
            <w:r w:rsidR="000401AB">
              <w:rPr>
                <w:rFonts w:ascii="Times New Roman" w:hAnsi="Times New Roman" w:cs="Times New Roman"/>
                <w:sz w:val="24"/>
                <w:szCs w:val="24"/>
              </w:rPr>
              <w:t xml:space="preserve">выдающихся </w:t>
            </w:r>
            <w:proofErr w:type="spellStart"/>
            <w:r w:rsidR="000401AB">
              <w:rPr>
                <w:rFonts w:ascii="Times New Roman" w:hAnsi="Times New Roman" w:cs="Times New Roman"/>
                <w:sz w:val="24"/>
                <w:szCs w:val="24"/>
              </w:rPr>
              <w:t>ельчан</w:t>
            </w:r>
            <w:proofErr w:type="spellEnd"/>
            <w:r w:rsidR="000401AB">
              <w:rPr>
                <w:rFonts w:ascii="Times New Roman" w:hAnsi="Times New Roman" w:cs="Times New Roman"/>
                <w:sz w:val="24"/>
                <w:szCs w:val="24"/>
              </w:rPr>
              <w:t>, посвященных Победе в Великой Отечественной войне.</w:t>
            </w:r>
          </w:p>
        </w:tc>
        <w:tc>
          <w:tcPr>
            <w:tcW w:w="1134" w:type="dxa"/>
          </w:tcPr>
          <w:p w:rsidR="00B7062C" w:rsidRPr="00FC4AF1" w:rsidRDefault="000401AB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B7062C" w:rsidRPr="00FC4AF1" w:rsidRDefault="0027670E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0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1AB">
              <w:rPr>
                <w:rFonts w:ascii="Times New Roman" w:hAnsi="Times New Roman" w:cs="Times New Roman"/>
                <w:sz w:val="24"/>
                <w:szCs w:val="24"/>
              </w:rPr>
              <w:t>Елец</w:t>
            </w:r>
          </w:p>
        </w:tc>
        <w:tc>
          <w:tcPr>
            <w:tcW w:w="992" w:type="dxa"/>
          </w:tcPr>
          <w:p w:rsidR="00B7062C" w:rsidRPr="00FC4AF1" w:rsidRDefault="000401AB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0401AB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B7062C" w:rsidRPr="00FC4AF1" w:rsidRDefault="000401AB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совета ветеранов с местными органами государственной в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целях улучшения качества жизни селян.</w:t>
            </w:r>
          </w:p>
        </w:tc>
        <w:tc>
          <w:tcPr>
            <w:tcW w:w="1134" w:type="dxa"/>
          </w:tcPr>
          <w:p w:rsidR="00B7062C" w:rsidRPr="00FC4AF1" w:rsidRDefault="000401AB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B7062C" w:rsidRPr="00FC4AF1" w:rsidRDefault="000401AB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B7062C" w:rsidRPr="00FC4AF1" w:rsidRDefault="000401AB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0401AB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B7062C" w:rsidRPr="00FC4AF1" w:rsidRDefault="000401AB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Pr="000401AB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ветеранских организаций области на тему: «О работе ветеранских организаций по духовно-нравственному воспитанию молодежи, укреплению межнационального согласия и дружбы народов»</w:t>
            </w:r>
          </w:p>
        </w:tc>
        <w:tc>
          <w:tcPr>
            <w:tcW w:w="1134" w:type="dxa"/>
          </w:tcPr>
          <w:p w:rsidR="00B7062C" w:rsidRPr="00FC4AF1" w:rsidRDefault="0027670E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01AB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84" w:type="dxa"/>
          </w:tcPr>
          <w:p w:rsidR="00B7062C" w:rsidRPr="00FC4AF1" w:rsidRDefault="0027670E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0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1AB">
              <w:rPr>
                <w:rFonts w:ascii="Times New Roman" w:hAnsi="Times New Roman" w:cs="Times New Roman"/>
                <w:sz w:val="24"/>
                <w:szCs w:val="24"/>
              </w:rPr>
              <w:t>Задонск</w:t>
            </w:r>
          </w:p>
        </w:tc>
        <w:tc>
          <w:tcPr>
            <w:tcW w:w="992" w:type="dxa"/>
          </w:tcPr>
          <w:p w:rsidR="00B7062C" w:rsidRPr="00FC4AF1" w:rsidRDefault="000401AB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</w:t>
            </w: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0401AB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B7062C" w:rsidRPr="00FC4AF1" w:rsidRDefault="000401AB" w:rsidP="00040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научно-практические конференции, посвященные 65-летию образования Липецкой области под девизом: «Годы, люди, события» совместно с краеведческим музеем и Государственным архивом Липецкой области: </w:t>
            </w:r>
          </w:p>
        </w:tc>
        <w:tc>
          <w:tcPr>
            <w:tcW w:w="1134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0401AB" w:rsidP="00040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B7062C" w:rsidRPr="00FC4AF1" w:rsidRDefault="000401AB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роительного комплекса</w:t>
            </w:r>
          </w:p>
        </w:tc>
        <w:tc>
          <w:tcPr>
            <w:tcW w:w="1134" w:type="dxa"/>
          </w:tcPr>
          <w:p w:rsidR="00B7062C" w:rsidRPr="00FC4AF1" w:rsidRDefault="000401AB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B7062C" w:rsidRPr="00FC4AF1" w:rsidRDefault="000401AB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992" w:type="dxa"/>
          </w:tcPr>
          <w:p w:rsidR="00B7062C" w:rsidRPr="00FC4AF1" w:rsidRDefault="000401AB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0401AB" w:rsidP="00040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B7062C" w:rsidRPr="00FC4AF1" w:rsidRDefault="000401AB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гропромышленного комплекса</w:t>
            </w:r>
          </w:p>
        </w:tc>
        <w:tc>
          <w:tcPr>
            <w:tcW w:w="1134" w:type="dxa"/>
          </w:tcPr>
          <w:p w:rsidR="00B7062C" w:rsidRPr="00FC4AF1" w:rsidRDefault="0027670E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01A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4" w:type="dxa"/>
          </w:tcPr>
          <w:p w:rsidR="00B7062C" w:rsidRPr="00FC4AF1" w:rsidRDefault="00FA5C43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992" w:type="dxa"/>
          </w:tcPr>
          <w:p w:rsidR="00B7062C" w:rsidRPr="00FC4AF1" w:rsidRDefault="00FA5C43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FA5C43" w:rsidP="00FA5C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</w:tcPr>
          <w:p w:rsidR="00B7062C" w:rsidRPr="00FC4AF1" w:rsidRDefault="00FA5C43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й сферы области</w:t>
            </w:r>
          </w:p>
        </w:tc>
        <w:tc>
          <w:tcPr>
            <w:tcW w:w="1134" w:type="dxa"/>
          </w:tcPr>
          <w:p w:rsidR="00B7062C" w:rsidRPr="00FC4AF1" w:rsidRDefault="00FA5C43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B7062C" w:rsidRPr="00FC4AF1" w:rsidRDefault="00FA5C43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иблиотека</w:t>
            </w:r>
          </w:p>
        </w:tc>
        <w:tc>
          <w:tcPr>
            <w:tcW w:w="992" w:type="dxa"/>
          </w:tcPr>
          <w:p w:rsidR="00B7062C" w:rsidRPr="00FC4AF1" w:rsidRDefault="00FA5C43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чел.</w:t>
            </w: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FA5C43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1" w:type="dxa"/>
          </w:tcPr>
          <w:p w:rsidR="00B7062C" w:rsidRPr="00FC4AF1" w:rsidRDefault="00FA5C43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горвоенкома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ениями пенсионного фонда организовать тщательный учет ветеранов войны, тружеников тыла, ветеранов военной службы, боевых действ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ородских и районных Советах ветеранов</w:t>
            </w:r>
          </w:p>
        </w:tc>
        <w:tc>
          <w:tcPr>
            <w:tcW w:w="1134" w:type="dxa"/>
          </w:tcPr>
          <w:p w:rsidR="00B7062C" w:rsidRPr="00FC4AF1" w:rsidRDefault="00FA5C43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январь</w:t>
            </w:r>
          </w:p>
        </w:tc>
        <w:tc>
          <w:tcPr>
            <w:tcW w:w="1984" w:type="dxa"/>
          </w:tcPr>
          <w:p w:rsidR="00B7062C" w:rsidRPr="00FC4AF1" w:rsidRDefault="00FA5C43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ские организации области</w:t>
            </w:r>
          </w:p>
        </w:tc>
        <w:tc>
          <w:tcPr>
            <w:tcW w:w="992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FA5C43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B7062C" w:rsidRPr="00FC4AF1" w:rsidRDefault="00FA5C43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редставить необходимые материалы (характеристики, решения президиумов о ходатайстве) на председателей Советов ветер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авших в данной должности не менее 10 лет, к награждению памятной медалью «За заслуги перед ветеранским движением в Липецкой области» и ценным подарком.</w:t>
            </w:r>
          </w:p>
        </w:tc>
        <w:tc>
          <w:tcPr>
            <w:tcW w:w="1134" w:type="dxa"/>
          </w:tcPr>
          <w:p w:rsidR="00B7062C" w:rsidRPr="00FC4AF1" w:rsidRDefault="00FA5C43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B7062C" w:rsidRPr="00FC4AF1" w:rsidRDefault="00FA5C43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иум областного Совета ветеранов</w:t>
            </w:r>
            <w:r w:rsidR="00CE5479">
              <w:rPr>
                <w:rFonts w:ascii="Times New Roman" w:hAnsi="Times New Roman" w:cs="Times New Roman"/>
                <w:sz w:val="24"/>
                <w:szCs w:val="24"/>
              </w:rPr>
              <w:t>, районные и городские Советы ветеранов</w:t>
            </w:r>
          </w:p>
        </w:tc>
        <w:tc>
          <w:tcPr>
            <w:tcW w:w="992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FA5C43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B7062C" w:rsidRPr="00FC4AF1" w:rsidRDefault="00FA5C43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проведение конкурсов среди первичных ветеранских организаций по вовлечению людей старшего поколения в общественно-политическую, социальную деятельность, клубную работу, организацию здорового образа жизни.</w:t>
            </w:r>
          </w:p>
        </w:tc>
        <w:tc>
          <w:tcPr>
            <w:tcW w:w="1134" w:type="dxa"/>
          </w:tcPr>
          <w:p w:rsidR="00B7062C" w:rsidRPr="00FC4AF1" w:rsidRDefault="00FA5C43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7062C" w:rsidRPr="00FC4AF1" w:rsidRDefault="00FA5C43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ветеранские организ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Совет ветеранов</w:t>
            </w:r>
          </w:p>
        </w:tc>
        <w:tc>
          <w:tcPr>
            <w:tcW w:w="992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FA5C43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B7062C" w:rsidRPr="00FC4AF1" w:rsidRDefault="00FA5C43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оддержки личных подсобных хозяйств совместно с управлением сельского хозяйства продолжить проведение областного конкурса среди ветеранских подворий</w:t>
            </w:r>
            <w:r w:rsidR="00873516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Лучшее подсобное хозяйство ветерана»</w:t>
            </w:r>
          </w:p>
        </w:tc>
        <w:tc>
          <w:tcPr>
            <w:tcW w:w="1134" w:type="dxa"/>
          </w:tcPr>
          <w:p w:rsidR="00B7062C" w:rsidRPr="00FC4AF1" w:rsidRDefault="00873516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7062C" w:rsidRPr="00FC4AF1" w:rsidRDefault="00873516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овет ветеранов</w:t>
            </w:r>
          </w:p>
        </w:tc>
        <w:tc>
          <w:tcPr>
            <w:tcW w:w="992" w:type="dxa"/>
          </w:tcPr>
          <w:p w:rsidR="00B7062C" w:rsidRPr="00FC4AF1" w:rsidRDefault="00873516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</w:t>
            </w: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873516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B7062C" w:rsidRPr="00FC4AF1" w:rsidRDefault="00873516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инять активное участие во встречах молодежи с ветеранами ВОВ, тружениками тыла, ветеранов военной службы, боевых действий с целью пропаганды престижности службы в Российской армии в дни призывника.</w:t>
            </w:r>
          </w:p>
        </w:tc>
        <w:tc>
          <w:tcPr>
            <w:tcW w:w="1134" w:type="dxa"/>
          </w:tcPr>
          <w:p w:rsidR="00B7062C" w:rsidRPr="00FC4AF1" w:rsidRDefault="0027670E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3516">
              <w:rPr>
                <w:rFonts w:ascii="Times New Roman" w:hAnsi="Times New Roman" w:cs="Times New Roman"/>
                <w:sz w:val="24"/>
                <w:szCs w:val="24"/>
              </w:rPr>
              <w:t>арт, сентябрь</w:t>
            </w:r>
          </w:p>
        </w:tc>
        <w:tc>
          <w:tcPr>
            <w:tcW w:w="1984" w:type="dxa"/>
          </w:tcPr>
          <w:p w:rsidR="00B7062C" w:rsidRPr="00FC4AF1" w:rsidRDefault="00873516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, городские Советы ветеранов</w:t>
            </w:r>
            <w:r w:rsidR="00CE54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5479">
              <w:rPr>
                <w:rFonts w:ascii="Times New Roman" w:hAnsi="Times New Roman" w:cs="Times New Roman"/>
                <w:sz w:val="24"/>
                <w:szCs w:val="24"/>
              </w:rPr>
              <w:t>облвоенкомат</w:t>
            </w:r>
            <w:proofErr w:type="spellEnd"/>
          </w:p>
        </w:tc>
        <w:tc>
          <w:tcPr>
            <w:tcW w:w="992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873516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B7062C" w:rsidRPr="00FC4AF1" w:rsidRDefault="00873516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активное участие в торжественных приемах ветеранов ВОВ, тружеников тыла, посвященных Дню Победы. Обеспечить поздравление ветеранов войны, тружеников тыла с Днем Победы на дому.</w:t>
            </w:r>
          </w:p>
        </w:tc>
        <w:tc>
          <w:tcPr>
            <w:tcW w:w="1134" w:type="dxa"/>
          </w:tcPr>
          <w:p w:rsidR="00B7062C" w:rsidRPr="00FC4AF1" w:rsidRDefault="00873516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B7062C" w:rsidRPr="00FC4AF1" w:rsidRDefault="00873516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ветеранские организации, Советы ветеранов всех уровней</w:t>
            </w:r>
          </w:p>
        </w:tc>
        <w:tc>
          <w:tcPr>
            <w:tcW w:w="992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873516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B7062C" w:rsidRPr="00FC4AF1" w:rsidRDefault="00873516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активное участие в проведении «Вахты памяти», митингах, встречах, возложении венков и цветов в День памя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би.</w:t>
            </w:r>
          </w:p>
        </w:tc>
        <w:tc>
          <w:tcPr>
            <w:tcW w:w="1134" w:type="dxa"/>
          </w:tcPr>
          <w:p w:rsidR="00B7062C" w:rsidRPr="00FC4AF1" w:rsidRDefault="00873516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июня</w:t>
            </w:r>
          </w:p>
        </w:tc>
        <w:tc>
          <w:tcPr>
            <w:tcW w:w="1984" w:type="dxa"/>
          </w:tcPr>
          <w:p w:rsidR="00B7062C" w:rsidRPr="00FC4AF1" w:rsidRDefault="00873516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, городские Советы ветер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Совет ветеранов</w:t>
            </w:r>
          </w:p>
        </w:tc>
        <w:tc>
          <w:tcPr>
            <w:tcW w:w="992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873516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11" w:type="dxa"/>
          </w:tcPr>
          <w:p w:rsidR="00B7062C" w:rsidRPr="00FC4AF1" w:rsidRDefault="00873516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командованием воинских</w:t>
            </w:r>
            <w:r w:rsidR="00AE5DE6">
              <w:rPr>
                <w:rFonts w:ascii="Times New Roman" w:hAnsi="Times New Roman" w:cs="Times New Roman"/>
                <w:sz w:val="24"/>
                <w:szCs w:val="24"/>
              </w:rPr>
              <w:t xml:space="preserve"> частей принять участие в «Дне открытых дверей» для призывной молодежи и их родителей.</w:t>
            </w:r>
          </w:p>
        </w:tc>
        <w:tc>
          <w:tcPr>
            <w:tcW w:w="1134" w:type="dxa"/>
          </w:tcPr>
          <w:p w:rsidR="00B7062C" w:rsidRPr="00FC4AF1" w:rsidRDefault="00AE5DE6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7062C" w:rsidRPr="00FC4AF1" w:rsidRDefault="00AE5DE6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овет ветеранов, ОВК, командиры воинских частей</w:t>
            </w:r>
          </w:p>
        </w:tc>
        <w:tc>
          <w:tcPr>
            <w:tcW w:w="992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AE5DE6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B7062C" w:rsidRPr="00FC4AF1" w:rsidRDefault="00AE5DE6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активное участие в проводах призывников области на военную службу с привлечением ветеранов войны, тружеников тыла, ветеранов воинской службы и боевых действий.</w:t>
            </w:r>
          </w:p>
        </w:tc>
        <w:tc>
          <w:tcPr>
            <w:tcW w:w="1134" w:type="dxa"/>
          </w:tcPr>
          <w:p w:rsidR="00B7062C" w:rsidRPr="00FC4AF1" w:rsidRDefault="00AE5DE6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, Осень 2019</w:t>
            </w:r>
          </w:p>
        </w:tc>
        <w:tc>
          <w:tcPr>
            <w:tcW w:w="1984" w:type="dxa"/>
          </w:tcPr>
          <w:p w:rsidR="00B7062C" w:rsidRPr="00FC4AF1" w:rsidRDefault="00AE5DE6" w:rsidP="00AE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ородские и районные Советы ветеранов</w:t>
            </w:r>
          </w:p>
        </w:tc>
        <w:tc>
          <w:tcPr>
            <w:tcW w:w="992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AE5DE6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B7062C" w:rsidRPr="00FC4AF1" w:rsidRDefault="00AE5DE6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активное участие в проведении мероприятий, посвященных памятным дням и дням Славы РФ</w:t>
            </w:r>
          </w:p>
        </w:tc>
        <w:tc>
          <w:tcPr>
            <w:tcW w:w="1134" w:type="dxa"/>
          </w:tcPr>
          <w:p w:rsidR="00B7062C" w:rsidRPr="00FC4AF1" w:rsidRDefault="00AE5DE6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7062C" w:rsidRPr="00FC4AF1" w:rsidRDefault="00AE5DE6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К, ОСВ, управление образования и науки, городские и районные Советы ветеранов</w:t>
            </w:r>
          </w:p>
        </w:tc>
        <w:tc>
          <w:tcPr>
            <w:tcW w:w="992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F33" w:rsidTr="0027670E">
        <w:tc>
          <w:tcPr>
            <w:tcW w:w="392" w:type="dxa"/>
          </w:tcPr>
          <w:p w:rsidR="00583F33" w:rsidRDefault="00583F33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583F33" w:rsidRDefault="00583F33" w:rsidP="008C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активное участие ветеранов</w:t>
            </w:r>
            <w:r w:rsidR="008C1E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E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ионеров в проведении выборов в региональные и местные органы власти.</w:t>
            </w:r>
          </w:p>
        </w:tc>
        <w:tc>
          <w:tcPr>
            <w:tcW w:w="1134" w:type="dxa"/>
          </w:tcPr>
          <w:p w:rsidR="00583F33" w:rsidRDefault="0027670E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3F33">
              <w:rPr>
                <w:rFonts w:ascii="Times New Roman" w:hAnsi="Times New Roman" w:cs="Times New Roman"/>
                <w:sz w:val="24"/>
                <w:szCs w:val="24"/>
              </w:rPr>
              <w:t>юль - август</w:t>
            </w:r>
          </w:p>
        </w:tc>
        <w:tc>
          <w:tcPr>
            <w:tcW w:w="1984" w:type="dxa"/>
          </w:tcPr>
          <w:p w:rsidR="00583F33" w:rsidRDefault="00583F33" w:rsidP="0058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ородские, районные Советы ветеранов</w:t>
            </w:r>
          </w:p>
        </w:tc>
        <w:tc>
          <w:tcPr>
            <w:tcW w:w="992" w:type="dxa"/>
          </w:tcPr>
          <w:p w:rsidR="00583F33" w:rsidRPr="00FC4AF1" w:rsidRDefault="00583F33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83F33" w:rsidRPr="00FC4AF1" w:rsidRDefault="00583F33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AE5DE6" w:rsidP="00256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3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7062C" w:rsidRPr="00FC4AF1" w:rsidRDefault="00AE5DE6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правлением образования и науки Липецкой области провести смотр-конкурс музеев боевой и трудовой славы образовательных учреждений.</w:t>
            </w:r>
          </w:p>
        </w:tc>
        <w:tc>
          <w:tcPr>
            <w:tcW w:w="1134" w:type="dxa"/>
          </w:tcPr>
          <w:p w:rsidR="00B7062C" w:rsidRPr="00FC4AF1" w:rsidRDefault="00AE5DE6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B7062C" w:rsidRPr="00FC4AF1" w:rsidRDefault="00AE5DE6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овет ветеранов, управление образования и науки.</w:t>
            </w:r>
          </w:p>
        </w:tc>
        <w:tc>
          <w:tcPr>
            <w:tcW w:w="992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AE5DE6" w:rsidP="00256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7062C" w:rsidRPr="00FC4AF1" w:rsidRDefault="004131CF" w:rsidP="00413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правлением культуры и туризма Липецкой области провести смотр-конкурс ветеранских хоров, посвященный 75-летию Великой Победы</w:t>
            </w:r>
          </w:p>
        </w:tc>
        <w:tc>
          <w:tcPr>
            <w:tcW w:w="1134" w:type="dxa"/>
          </w:tcPr>
          <w:p w:rsidR="00B7062C" w:rsidRPr="00FC4AF1" w:rsidRDefault="004131CF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</w:tcPr>
          <w:p w:rsidR="00B7062C" w:rsidRPr="00FC4AF1" w:rsidRDefault="004131CF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овет ветеранов, управление культуры и туризма</w:t>
            </w:r>
          </w:p>
        </w:tc>
        <w:tc>
          <w:tcPr>
            <w:tcW w:w="992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4131CF" w:rsidP="00256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3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7062C" w:rsidRPr="00FC4AF1" w:rsidRDefault="004131CF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стречи фронтовиков-участников обороны Москвы, Сталинградской, Курской битвы, взятия Берлина с молодежью области.</w:t>
            </w:r>
          </w:p>
        </w:tc>
        <w:tc>
          <w:tcPr>
            <w:tcW w:w="1134" w:type="dxa"/>
          </w:tcPr>
          <w:p w:rsidR="00B7062C" w:rsidRPr="00FC4AF1" w:rsidRDefault="0027670E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31CF">
              <w:rPr>
                <w:rFonts w:ascii="Times New Roman" w:hAnsi="Times New Roman" w:cs="Times New Roman"/>
                <w:sz w:val="24"/>
                <w:szCs w:val="24"/>
              </w:rPr>
              <w:t>ай, август, декабрь</w:t>
            </w:r>
          </w:p>
        </w:tc>
        <w:tc>
          <w:tcPr>
            <w:tcW w:w="1984" w:type="dxa"/>
          </w:tcPr>
          <w:p w:rsidR="004131CF" w:rsidRDefault="004131CF" w:rsidP="0041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,</w:t>
            </w:r>
          </w:p>
          <w:p w:rsidR="00B7062C" w:rsidRPr="00FC4AF1" w:rsidRDefault="004131CF" w:rsidP="0041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и районные Советы ветеранов </w:t>
            </w:r>
          </w:p>
        </w:tc>
        <w:tc>
          <w:tcPr>
            <w:tcW w:w="992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256377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7062C" w:rsidRDefault="004131CF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совместно с управлением образования и науки в проведении смотров-конкурсов (сочинений, стихов, рисунков, фотографий), посвященных Дню Великой Победы:</w:t>
            </w:r>
          </w:p>
          <w:p w:rsidR="004131CF" w:rsidRDefault="004131CF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фронтовик»</w:t>
            </w:r>
          </w:p>
          <w:p w:rsidR="004131CF" w:rsidRDefault="004131CF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  <w:p w:rsidR="004131CF" w:rsidRDefault="004131CF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рядом с нами»</w:t>
            </w:r>
          </w:p>
          <w:p w:rsidR="004131CF" w:rsidRPr="00FC4AF1" w:rsidRDefault="004131CF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ю Победы – достойную встречу!» и т.д.</w:t>
            </w:r>
          </w:p>
        </w:tc>
        <w:tc>
          <w:tcPr>
            <w:tcW w:w="1134" w:type="dxa"/>
          </w:tcPr>
          <w:p w:rsidR="00B7062C" w:rsidRPr="00FC4AF1" w:rsidRDefault="004131CF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7062C" w:rsidRPr="00FC4AF1" w:rsidRDefault="004131CF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овет ветеранов, управление образования и науки</w:t>
            </w:r>
          </w:p>
        </w:tc>
        <w:tc>
          <w:tcPr>
            <w:tcW w:w="992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2C" w:rsidTr="0027670E">
        <w:tc>
          <w:tcPr>
            <w:tcW w:w="392" w:type="dxa"/>
          </w:tcPr>
          <w:p w:rsidR="00B7062C" w:rsidRPr="00FC4AF1" w:rsidRDefault="004131CF" w:rsidP="00256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6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7062C" w:rsidRPr="00FC4AF1" w:rsidRDefault="004131CF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и провести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ым управлением физической культуры</w:t>
            </w:r>
            <w:r w:rsidR="009D2C2A"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областную спартакиаду среди ветеранов</w:t>
            </w:r>
          </w:p>
        </w:tc>
        <w:tc>
          <w:tcPr>
            <w:tcW w:w="1134" w:type="dxa"/>
          </w:tcPr>
          <w:p w:rsidR="00B7062C" w:rsidRPr="00FC4AF1" w:rsidRDefault="0027670E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D2C2A">
              <w:rPr>
                <w:rFonts w:ascii="Times New Roman" w:hAnsi="Times New Roman" w:cs="Times New Roman"/>
                <w:sz w:val="24"/>
                <w:szCs w:val="24"/>
              </w:rPr>
              <w:t xml:space="preserve">ай – </w:t>
            </w:r>
            <w:r w:rsidR="009D2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по отдельному плану</w:t>
            </w:r>
          </w:p>
        </w:tc>
        <w:tc>
          <w:tcPr>
            <w:tcW w:w="1984" w:type="dxa"/>
          </w:tcPr>
          <w:p w:rsidR="00B7062C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ветеранов, областное управление физической культуры и спорта</w:t>
            </w:r>
          </w:p>
        </w:tc>
        <w:tc>
          <w:tcPr>
            <w:tcW w:w="992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7062C" w:rsidRPr="00FC4AF1" w:rsidRDefault="00B7062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2A" w:rsidTr="00266749">
        <w:tc>
          <w:tcPr>
            <w:tcW w:w="9571" w:type="dxa"/>
            <w:gridSpan w:val="6"/>
          </w:tcPr>
          <w:p w:rsidR="009D2C2A" w:rsidRPr="009D2C2A" w:rsidRDefault="009D2C2A" w:rsidP="009D2C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ковечение памяти всенародного подвига и поисковая работа.</w:t>
            </w:r>
          </w:p>
        </w:tc>
      </w:tr>
      <w:tr w:rsidR="009D2C2A" w:rsidTr="0027670E">
        <w:tc>
          <w:tcPr>
            <w:tcW w:w="392" w:type="dxa"/>
          </w:tcPr>
          <w:p w:rsidR="009D2C2A" w:rsidRPr="00FC4AF1" w:rsidRDefault="009D2C2A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9D2C2A" w:rsidRPr="00FC4AF1" w:rsidRDefault="009D2C2A" w:rsidP="00CE5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городах и районах области продолжить работу по созданию аллеи Славы, Героев ра</w:t>
            </w:r>
            <w:r w:rsidR="00CE5479">
              <w:rPr>
                <w:rFonts w:ascii="Times New Roman" w:hAnsi="Times New Roman" w:cs="Times New Roman"/>
                <w:sz w:val="24"/>
                <w:szCs w:val="24"/>
              </w:rPr>
              <w:t>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й Славы</w:t>
            </w:r>
          </w:p>
        </w:tc>
        <w:tc>
          <w:tcPr>
            <w:tcW w:w="1134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D2C2A" w:rsidRDefault="009D2C2A" w:rsidP="009D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,</w:t>
            </w:r>
          </w:p>
          <w:p w:rsidR="009D2C2A" w:rsidRPr="00FC4AF1" w:rsidRDefault="009D2C2A" w:rsidP="009D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и районные Советы ветеранов, администрации районов и городов</w:t>
            </w:r>
          </w:p>
        </w:tc>
        <w:tc>
          <w:tcPr>
            <w:tcW w:w="992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2A" w:rsidTr="0027670E">
        <w:tc>
          <w:tcPr>
            <w:tcW w:w="392" w:type="dxa"/>
          </w:tcPr>
          <w:p w:rsidR="009D2C2A" w:rsidRPr="00FC4AF1" w:rsidRDefault="009D2C2A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9D2C2A" w:rsidRPr="00FC4AF1" w:rsidRDefault="009D2C2A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органами власти привести в соответствие учет, закрепление и постановку на баланс городов и районов области памятников и обелисков, посвященных ВОВ</w:t>
            </w:r>
          </w:p>
        </w:tc>
        <w:tc>
          <w:tcPr>
            <w:tcW w:w="1134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B50FC" w:rsidRDefault="009D2C2A" w:rsidP="007B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районов</w:t>
            </w:r>
            <w:proofErr w:type="spellEnd"/>
            <w:r w:rsidR="007B50FC">
              <w:rPr>
                <w:rFonts w:ascii="Times New Roman" w:hAnsi="Times New Roman" w:cs="Times New Roman"/>
                <w:sz w:val="24"/>
                <w:szCs w:val="24"/>
              </w:rPr>
              <w:t>, областной,</w:t>
            </w:r>
          </w:p>
          <w:p w:rsidR="009D2C2A" w:rsidRPr="00FC4AF1" w:rsidRDefault="007B50FC" w:rsidP="007B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и районные Советы ветеранов</w:t>
            </w:r>
          </w:p>
        </w:tc>
        <w:tc>
          <w:tcPr>
            <w:tcW w:w="992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FC" w:rsidTr="0027670E">
        <w:tc>
          <w:tcPr>
            <w:tcW w:w="392" w:type="dxa"/>
          </w:tcPr>
          <w:p w:rsidR="007B50FC" w:rsidRDefault="007B50F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7B50FC" w:rsidRDefault="007B50F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остояние памятников, посвященных Великой Отечественной войне и подготовить предложения администрациям районов, городов и области для их ремонта и реконструкции.</w:t>
            </w:r>
          </w:p>
        </w:tc>
        <w:tc>
          <w:tcPr>
            <w:tcW w:w="1134" w:type="dxa"/>
          </w:tcPr>
          <w:p w:rsidR="007B50FC" w:rsidRDefault="007B50F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B50FC" w:rsidRDefault="007B50FC" w:rsidP="007B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,</w:t>
            </w:r>
          </w:p>
          <w:p w:rsidR="007B50FC" w:rsidRDefault="007B50FC" w:rsidP="007B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и районные Советы ветеранов</w:t>
            </w:r>
          </w:p>
        </w:tc>
        <w:tc>
          <w:tcPr>
            <w:tcW w:w="992" w:type="dxa"/>
          </w:tcPr>
          <w:p w:rsidR="007B50FC" w:rsidRPr="00FC4AF1" w:rsidRDefault="007B50F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B50FC" w:rsidRPr="00FC4AF1" w:rsidRDefault="007B50F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2A" w:rsidTr="0027670E">
        <w:tc>
          <w:tcPr>
            <w:tcW w:w="392" w:type="dxa"/>
          </w:tcPr>
          <w:p w:rsidR="009D2C2A" w:rsidRPr="00FC4AF1" w:rsidRDefault="007B50F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9D2C2A" w:rsidRPr="00FC4AF1" w:rsidRDefault="007B50F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администрациями муниципалитетов организовать благоустройство и реставрацию воинских захоронений, памятников, мемориалов, посвященных Великой Победе.</w:t>
            </w:r>
          </w:p>
        </w:tc>
        <w:tc>
          <w:tcPr>
            <w:tcW w:w="1134" w:type="dxa"/>
          </w:tcPr>
          <w:p w:rsidR="009D2C2A" w:rsidRPr="00FC4AF1" w:rsidRDefault="007B50F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B50FC" w:rsidRDefault="007B50FC" w:rsidP="007B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рай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ластной,</w:t>
            </w:r>
          </w:p>
          <w:p w:rsidR="009D2C2A" w:rsidRPr="00FC4AF1" w:rsidRDefault="007B50FC" w:rsidP="007B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и районные Советы ветеранов</w:t>
            </w:r>
          </w:p>
        </w:tc>
        <w:tc>
          <w:tcPr>
            <w:tcW w:w="992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2A" w:rsidTr="0027670E">
        <w:tc>
          <w:tcPr>
            <w:tcW w:w="392" w:type="dxa"/>
          </w:tcPr>
          <w:p w:rsidR="009D2C2A" w:rsidRPr="00FC4AF1" w:rsidRDefault="007B50F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9D2C2A" w:rsidRPr="00FC4AF1" w:rsidRDefault="007B50F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по сбору и обобщению материалов на участников Великой Отечественной войны для издания очередного тома «Книги Памяти»</w:t>
            </w:r>
          </w:p>
        </w:tc>
        <w:tc>
          <w:tcPr>
            <w:tcW w:w="1134" w:type="dxa"/>
          </w:tcPr>
          <w:p w:rsidR="009D2C2A" w:rsidRPr="00FC4AF1" w:rsidRDefault="007B50FC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B50FC" w:rsidRDefault="007B50FC" w:rsidP="007B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,</w:t>
            </w:r>
          </w:p>
          <w:p w:rsidR="009D2C2A" w:rsidRPr="00FC4AF1" w:rsidRDefault="007B50FC" w:rsidP="007B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и районные Советы ветеранов</w:t>
            </w:r>
          </w:p>
        </w:tc>
        <w:tc>
          <w:tcPr>
            <w:tcW w:w="992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2A" w:rsidTr="0027670E">
        <w:tc>
          <w:tcPr>
            <w:tcW w:w="392" w:type="dxa"/>
          </w:tcPr>
          <w:p w:rsidR="009D2C2A" w:rsidRPr="00FC4AF1" w:rsidRDefault="007B50F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9D2C2A" w:rsidRPr="00FC4AF1" w:rsidRDefault="007B50FC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работу по инициированию предложений главам муниципальных образований по присвоению улицам, скверам, учебным заведениям и площадям </w:t>
            </w:r>
            <w:r w:rsidR="00303631">
              <w:rPr>
                <w:rFonts w:ascii="Times New Roman" w:hAnsi="Times New Roman" w:cs="Times New Roman"/>
                <w:sz w:val="24"/>
                <w:szCs w:val="24"/>
              </w:rPr>
              <w:t xml:space="preserve">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="00303631">
              <w:rPr>
                <w:rFonts w:ascii="Times New Roman" w:hAnsi="Times New Roman" w:cs="Times New Roman"/>
                <w:sz w:val="24"/>
                <w:szCs w:val="24"/>
              </w:rPr>
              <w:t xml:space="preserve"> и патриотов поселений.</w:t>
            </w:r>
          </w:p>
        </w:tc>
        <w:tc>
          <w:tcPr>
            <w:tcW w:w="1134" w:type="dxa"/>
          </w:tcPr>
          <w:p w:rsidR="009D2C2A" w:rsidRPr="00FC4AF1" w:rsidRDefault="0030363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03631" w:rsidRDefault="00303631" w:rsidP="0030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рай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ластной,</w:t>
            </w:r>
          </w:p>
          <w:p w:rsidR="009D2C2A" w:rsidRPr="00FC4AF1" w:rsidRDefault="00303631" w:rsidP="0030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и районные Советы ветеранов</w:t>
            </w:r>
          </w:p>
        </w:tc>
        <w:tc>
          <w:tcPr>
            <w:tcW w:w="992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2A" w:rsidTr="0027670E">
        <w:tc>
          <w:tcPr>
            <w:tcW w:w="392" w:type="dxa"/>
          </w:tcPr>
          <w:p w:rsidR="009D2C2A" w:rsidRPr="00FC4AF1" w:rsidRDefault="0030363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9D2C2A" w:rsidRPr="00FC4AF1" w:rsidRDefault="0030363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активное участие во встречах с поисковиками и в торжественных мероприятиях по проводам поисковых отрядов области на раскопки в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жений и боев в годы Великой Отечественной войны.</w:t>
            </w:r>
          </w:p>
        </w:tc>
        <w:tc>
          <w:tcPr>
            <w:tcW w:w="1134" w:type="dxa"/>
          </w:tcPr>
          <w:p w:rsidR="009D2C2A" w:rsidRPr="00FC4AF1" w:rsidRDefault="0030363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984" w:type="dxa"/>
          </w:tcPr>
          <w:p w:rsidR="00303631" w:rsidRDefault="00303631" w:rsidP="0030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,</w:t>
            </w:r>
          </w:p>
          <w:p w:rsidR="009D2C2A" w:rsidRPr="00FC4AF1" w:rsidRDefault="00303631" w:rsidP="0030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и районные Советы ветеранов</w:t>
            </w:r>
          </w:p>
        </w:tc>
        <w:tc>
          <w:tcPr>
            <w:tcW w:w="992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2A" w:rsidTr="0027670E">
        <w:tc>
          <w:tcPr>
            <w:tcW w:w="392" w:type="dxa"/>
          </w:tcPr>
          <w:p w:rsidR="009D2C2A" w:rsidRPr="00FC4AF1" w:rsidRDefault="0030363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1" w:type="dxa"/>
          </w:tcPr>
          <w:p w:rsidR="009D2C2A" w:rsidRPr="00FC4AF1" w:rsidRDefault="00303631" w:rsidP="00CE5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активное участие в организации и проведении патриотической акции «Бессмертный полк»</w:t>
            </w:r>
          </w:p>
        </w:tc>
        <w:tc>
          <w:tcPr>
            <w:tcW w:w="1134" w:type="dxa"/>
          </w:tcPr>
          <w:p w:rsidR="009D2C2A" w:rsidRPr="00FC4AF1" w:rsidRDefault="0030363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303631" w:rsidRDefault="00303631" w:rsidP="0030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,</w:t>
            </w:r>
          </w:p>
          <w:p w:rsidR="009D2C2A" w:rsidRPr="00FC4AF1" w:rsidRDefault="00303631" w:rsidP="0030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и районные Советы ветеранов</w:t>
            </w:r>
          </w:p>
        </w:tc>
        <w:tc>
          <w:tcPr>
            <w:tcW w:w="992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1" w:rsidTr="00CE2AAE">
        <w:tc>
          <w:tcPr>
            <w:tcW w:w="9571" w:type="dxa"/>
            <w:gridSpan w:val="6"/>
          </w:tcPr>
          <w:p w:rsidR="00303631" w:rsidRPr="00303631" w:rsidRDefault="00303631" w:rsidP="00303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ое и лекарственное обеспечение ветеранов.</w:t>
            </w:r>
          </w:p>
        </w:tc>
      </w:tr>
      <w:tr w:rsidR="009D2C2A" w:rsidTr="0027670E">
        <w:tc>
          <w:tcPr>
            <w:tcW w:w="392" w:type="dxa"/>
          </w:tcPr>
          <w:p w:rsidR="009D2C2A" w:rsidRPr="00FC4AF1" w:rsidRDefault="0030363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9D2C2A" w:rsidRPr="00FC4AF1" w:rsidRDefault="0030363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правлением здравоохранения области обсудить на пленуме областного Совета ветеранов о ходе реализации постановления пленума от 20.12.2017 «О повышении качества предоставляемых медицинских услуг  лицам пожилого возраста службой здравоохранения области»</w:t>
            </w:r>
          </w:p>
        </w:tc>
        <w:tc>
          <w:tcPr>
            <w:tcW w:w="1134" w:type="dxa"/>
          </w:tcPr>
          <w:p w:rsidR="009D2C2A" w:rsidRPr="00FC4AF1" w:rsidRDefault="0027670E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3631">
              <w:rPr>
                <w:rFonts w:ascii="Times New Roman" w:hAnsi="Times New Roman" w:cs="Times New Roman"/>
                <w:sz w:val="24"/>
                <w:szCs w:val="24"/>
              </w:rPr>
              <w:t>екабрь 2019</w:t>
            </w:r>
          </w:p>
        </w:tc>
        <w:tc>
          <w:tcPr>
            <w:tcW w:w="1984" w:type="dxa"/>
          </w:tcPr>
          <w:p w:rsidR="009D2C2A" w:rsidRPr="00FC4AF1" w:rsidRDefault="0030363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Липецк, Скороходова, д.2</w:t>
            </w:r>
          </w:p>
        </w:tc>
        <w:tc>
          <w:tcPr>
            <w:tcW w:w="992" w:type="dxa"/>
          </w:tcPr>
          <w:p w:rsidR="009D2C2A" w:rsidRPr="00FC4AF1" w:rsidRDefault="0030363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чел</w:t>
            </w:r>
          </w:p>
        </w:tc>
        <w:tc>
          <w:tcPr>
            <w:tcW w:w="958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2A" w:rsidTr="0027670E">
        <w:tc>
          <w:tcPr>
            <w:tcW w:w="392" w:type="dxa"/>
          </w:tcPr>
          <w:p w:rsidR="009D2C2A" w:rsidRPr="00FC4AF1" w:rsidRDefault="0030363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9D2C2A" w:rsidRPr="00FC4AF1" w:rsidRDefault="0030363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инициативе областного Совета ветеранов акции «Ветеранам глубинки – народное внимание и заботу»</w:t>
            </w:r>
          </w:p>
        </w:tc>
        <w:tc>
          <w:tcPr>
            <w:tcW w:w="1134" w:type="dxa"/>
          </w:tcPr>
          <w:p w:rsidR="009D2C2A" w:rsidRPr="00FC4AF1" w:rsidRDefault="0030363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D2C2A" w:rsidRPr="00FC4AF1" w:rsidRDefault="0030363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ветеранские организации, областной, районные и городские ветеранские организации</w:t>
            </w:r>
          </w:p>
        </w:tc>
        <w:tc>
          <w:tcPr>
            <w:tcW w:w="992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2A" w:rsidTr="0027670E">
        <w:tc>
          <w:tcPr>
            <w:tcW w:w="392" w:type="dxa"/>
          </w:tcPr>
          <w:p w:rsidR="009D2C2A" w:rsidRPr="00FC4AF1" w:rsidRDefault="0030363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9D2C2A" w:rsidRPr="00FC4AF1" w:rsidRDefault="00303631" w:rsidP="0030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совместную работу по контролю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ю </w:t>
            </w:r>
            <w:r w:rsidR="00782261">
              <w:rPr>
                <w:rFonts w:ascii="Times New Roman" w:hAnsi="Times New Roman" w:cs="Times New Roman"/>
                <w:sz w:val="24"/>
                <w:szCs w:val="24"/>
              </w:rPr>
              <w:t>на дому ветеранам войны и труда.</w:t>
            </w:r>
          </w:p>
        </w:tc>
        <w:tc>
          <w:tcPr>
            <w:tcW w:w="1134" w:type="dxa"/>
          </w:tcPr>
          <w:p w:rsidR="009D2C2A" w:rsidRPr="00FC4AF1" w:rsidRDefault="0078226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D2C2A" w:rsidRPr="00FC4AF1" w:rsidRDefault="0078226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ветеранские организации, областной, районные и городские ветеранские организации</w:t>
            </w:r>
          </w:p>
        </w:tc>
        <w:tc>
          <w:tcPr>
            <w:tcW w:w="992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2A" w:rsidTr="0027670E">
        <w:tc>
          <w:tcPr>
            <w:tcW w:w="392" w:type="dxa"/>
          </w:tcPr>
          <w:p w:rsidR="009D2C2A" w:rsidRPr="00FC4AF1" w:rsidRDefault="0078226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9D2C2A" w:rsidRPr="00FC4AF1" w:rsidRDefault="0078226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популяризацию здорового образа жизни среди ветеранов войны и труда</w:t>
            </w:r>
          </w:p>
        </w:tc>
        <w:tc>
          <w:tcPr>
            <w:tcW w:w="1134" w:type="dxa"/>
          </w:tcPr>
          <w:p w:rsidR="009D2C2A" w:rsidRPr="00FC4AF1" w:rsidRDefault="0078226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D2C2A" w:rsidRPr="00FC4AF1" w:rsidRDefault="0078226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ветеранские организации, областной, районные и городские ветеранские организации</w:t>
            </w:r>
          </w:p>
        </w:tc>
        <w:tc>
          <w:tcPr>
            <w:tcW w:w="992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2A" w:rsidTr="0027670E">
        <w:tc>
          <w:tcPr>
            <w:tcW w:w="392" w:type="dxa"/>
          </w:tcPr>
          <w:p w:rsidR="009D2C2A" w:rsidRPr="00FC4AF1" w:rsidRDefault="0078226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9D2C2A" w:rsidRDefault="0078226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управлением социальной защиты населения Липецкой области на расширенных заседаниях областного Совета ветеранов рассмотреть вопросы:</w:t>
            </w:r>
          </w:p>
          <w:p w:rsidR="00782261" w:rsidRDefault="0078226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ути улучшения социального обслуживания ветеранов;</w:t>
            </w:r>
          </w:p>
          <w:p w:rsidR="00782261" w:rsidRPr="00FC4AF1" w:rsidRDefault="0078226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лемы в проверке условий жизни ветеранов войны.</w:t>
            </w:r>
          </w:p>
        </w:tc>
        <w:tc>
          <w:tcPr>
            <w:tcW w:w="1134" w:type="dxa"/>
          </w:tcPr>
          <w:p w:rsidR="009D2C2A" w:rsidRPr="00FC4AF1" w:rsidRDefault="0078226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9D2C2A" w:rsidRPr="00FC4AF1" w:rsidRDefault="0078226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защиты области, областной</w:t>
            </w:r>
            <w:r w:rsidR="00CE5479">
              <w:rPr>
                <w:rFonts w:ascii="Times New Roman" w:hAnsi="Times New Roman" w:cs="Times New Roman"/>
                <w:sz w:val="24"/>
                <w:szCs w:val="24"/>
              </w:rPr>
              <w:t>, рай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CE54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</w:t>
            </w:r>
          </w:p>
        </w:tc>
        <w:tc>
          <w:tcPr>
            <w:tcW w:w="992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2A" w:rsidTr="0027670E">
        <w:tc>
          <w:tcPr>
            <w:tcW w:w="392" w:type="dxa"/>
          </w:tcPr>
          <w:p w:rsidR="009D2C2A" w:rsidRPr="00FC4AF1" w:rsidRDefault="0078226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9D2C2A" w:rsidRPr="00FC4AF1" w:rsidRDefault="0078226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активную работу по патриотическому воспитанию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молодежи с привлечением ветеранов военной службы и боевых действий.</w:t>
            </w:r>
          </w:p>
        </w:tc>
        <w:tc>
          <w:tcPr>
            <w:tcW w:w="1134" w:type="dxa"/>
          </w:tcPr>
          <w:p w:rsidR="009D2C2A" w:rsidRPr="00FC4AF1" w:rsidRDefault="0078226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9D2C2A" w:rsidRPr="00FC4AF1" w:rsidRDefault="0078226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ветеран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бластной, районные и городские ветеранские организации</w:t>
            </w:r>
          </w:p>
        </w:tc>
        <w:tc>
          <w:tcPr>
            <w:tcW w:w="992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2A" w:rsidTr="0027670E">
        <w:tc>
          <w:tcPr>
            <w:tcW w:w="392" w:type="dxa"/>
          </w:tcPr>
          <w:p w:rsidR="009D2C2A" w:rsidRPr="00FC4AF1" w:rsidRDefault="0078226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</w:tcPr>
          <w:p w:rsidR="009D2C2A" w:rsidRPr="00FC4AF1" w:rsidRDefault="00782261" w:rsidP="00782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работу по повышению статуса «тружеников тыла», </w:t>
            </w:r>
            <w:r w:rsidR="00CE5479">
              <w:rPr>
                <w:rFonts w:ascii="Times New Roman" w:hAnsi="Times New Roman" w:cs="Times New Roman"/>
                <w:sz w:val="24"/>
                <w:szCs w:val="24"/>
              </w:rPr>
              <w:t xml:space="preserve">«детей войн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обращение в Государственную Думу РФ</w:t>
            </w:r>
          </w:p>
        </w:tc>
        <w:tc>
          <w:tcPr>
            <w:tcW w:w="1134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2A" w:rsidTr="0027670E">
        <w:tc>
          <w:tcPr>
            <w:tcW w:w="392" w:type="dxa"/>
          </w:tcPr>
          <w:p w:rsidR="009D2C2A" w:rsidRPr="00FC4AF1" w:rsidRDefault="0078226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9D2C2A" w:rsidRPr="00FC4AF1" w:rsidRDefault="0078226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постоянную работу с ветеранами и органами власти на местах по организации подписки на газету социальной защиты «Ветеран» и представления в адрес редакции интересных и полезных материалов о жизни ветеранского движения области.</w:t>
            </w:r>
          </w:p>
        </w:tc>
        <w:tc>
          <w:tcPr>
            <w:tcW w:w="1134" w:type="dxa"/>
          </w:tcPr>
          <w:p w:rsidR="009D2C2A" w:rsidRPr="00FC4AF1" w:rsidRDefault="0078226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9D2C2A" w:rsidRPr="00FC4AF1" w:rsidRDefault="0078226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ветеранские организации, областной, районные и городские ветеранские организации</w:t>
            </w:r>
          </w:p>
        </w:tc>
        <w:tc>
          <w:tcPr>
            <w:tcW w:w="992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2A" w:rsidTr="0027670E">
        <w:tc>
          <w:tcPr>
            <w:tcW w:w="392" w:type="dxa"/>
          </w:tcPr>
          <w:p w:rsidR="009D2C2A" w:rsidRPr="00FC4AF1" w:rsidRDefault="0078226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9D2C2A" w:rsidRPr="00FC4AF1" w:rsidRDefault="00782261" w:rsidP="00AB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работу по оформлению стендов патриотической тематики в кабинетах Советов ветеранов городов и районов области.</w:t>
            </w:r>
          </w:p>
        </w:tc>
        <w:tc>
          <w:tcPr>
            <w:tcW w:w="1134" w:type="dxa"/>
          </w:tcPr>
          <w:p w:rsidR="009D2C2A" w:rsidRPr="00FC4AF1" w:rsidRDefault="0078226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9D2C2A" w:rsidRPr="00FC4AF1" w:rsidRDefault="00782261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ветеранские организации, областной, районные и городские ветеранские организации</w:t>
            </w:r>
          </w:p>
        </w:tc>
        <w:tc>
          <w:tcPr>
            <w:tcW w:w="992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D2C2A" w:rsidRPr="00FC4AF1" w:rsidRDefault="009D2C2A" w:rsidP="00B7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AF1" w:rsidRDefault="00FC4AF1" w:rsidP="00AB2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479" w:rsidRPr="00CE5479" w:rsidRDefault="00CE5479" w:rsidP="00CE5479">
      <w:pPr>
        <w:pStyle w:val="a5"/>
        <w:rPr>
          <w:rFonts w:ascii="Times New Roman" w:hAnsi="Times New Roman" w:cs="Times New Roman"/>
          <w:sz w:val="28"/>
          <w:szCs w:val="28"/>
        </w:rPr>
      </w:pPr>
      <w:r w:rsidRPr="00CE547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E5479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</w:p>
    <w:p w:rsidR="00FC4AF1" w:rsidRPr="00CE5479" w:rsidRDefault="00CE5479" w:rsidP="00CE5479">
      <w:pPr>
        <w:pStyle w:val="a5"/>
        <w:rPr>
          <w:rFonts w:ascii="Times New Roman" w:hAnsi="Times New Roman" w:cs="Times New Roman"/>
          <w:sz w:val="28"/>
          <w:szCs w:val="28"/>
        </w:rPr>
      </w:pPr>
      <w:r w:rsidRPr="00CE5479">
        <w:rPr>
          <w:rFonts w:ascii="Times New Roman" w:hAnsi="Times New Roman" w:cs="Times New Roman"/>
          <w:sz w:val="28"/>
          <w:szCs w:val="28"/>
        </w:rPr>
        <w:t>Совета ветеранов</w:t>
      </w:r>
      <w:r w:rsidR="0027670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ойны и труда                              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упкин</w:t>
      </w:r>
      <w:proofErr w:type="spellEnd"/>
      <w:r w:rsidR="00FC4AF1" w:rsidRPr="00CE5479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C4AF1" w:rsidRPr="00CE5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D6C0D"/>
    <w:multiLevelType w:val="hybridMultilevel"/>
    <w:tmpl w:val="8E7C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AC"/>
    <w:rsid w:val="000401AB"/>
    <w:rsid w:val="001950E4"/>
    <w:rsid w:val="001F3DAC"/>
    <w:rsid w:val="00256377"/>
    <w:rsid w:val="0027670E"/>
    <w:rsid w:val="0028734A"/>
    <w:rsid w:val="00303631"/>
    <w:rsid w:val="004131CF"/>
    <w:rsid w:val="00583F33"/>
    <w:rsid w:val="00751BFB"/>
    <w:rsid w:val="00782261"/>
    <w:rsid w:val="007B50FC"/>
    <w:rsid w:val="0085181D"/>
    <w:rsid w:val="00873516"/>
    <w:rsid w:val="008C1E16"/>
    <w:rsid w:val="009D2C2A"/>
    <w:rsid w:val="00AB2287"/>
    <w:rsid w:val="00AE5DE6"/>
    <w:rsid w:val="00B7062C"/>
    <w:rsid w:val="00CE5479"/>
    <w:rsid w:val="00FA5C43"/>
    <w:rsid w:val="00FC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AF1"/>
    <w:pPr>
      <w:ind w:left="720"/>
      <w:contextualSpacing/>
    </w:pPr>
  </w:style>
  <w:style w:type="paragraph" w:styleId="a5">
    <w:name w:val="No Spacing"/>
    <w:uiPriority w:val="1"/>
    <w:qFormat/>
    <w:rsid w:val="00CE547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C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AF1"/>
    <w:pPr>
      <w:ind w:left="720"/>
      <w:contextualSpacing/>
    </w:pPr>
  </w:style>
  <w:style w:type="paragraph" w:styleId="a5">
    <w:name w:val="No Spacing"/>
    <w:uiPriority w:val="1"/>
    <w:qFormat/>
    <w:rsid w:val="00CE547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C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D328-03AE-44B3-B3A1-8BE459DF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ераны</dc:creator>
  <cp:lastModifiedBy>User</cp:lastModifiedBy>
  <cp:revision>2</cp:revision>
  <cp:lastPrinted>2018-12-10T07:40:00Z</cp:lastPrinted>
  <dcterms:created xsi:type="dcterms:W3CDTF">2019-03-14T07:04:00Z</dcterms:created>
  <dcterms:modified xsi:type="dcterms:W3CDTF">2019-03-14T07:04:00Z</dcterms:modified>
</cp:coreProperties>
</file>